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01E81D00" w:rsidR="002A5383" w:rsidRDefault="00EB3325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61B25F" wp14:editId="11259121">
                <wp:simplePos x="0" y="0"/>
                <wp:positionH relativeFrom="margin">
                  <wp:posOffset>0</wp:posOffset>
                </wp:positionH>
                <wp:positionV relativeFrom="paragraph">
                  <wp:posOffset>1649</wp:posOffset>
                </wp:positionV>
                <wp:extent cx="3492524" cy="406400"/>
                <wp:effectExtent l="0" t="0" r="3175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2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35F6695C" w:rsidR="000346D8" w:rsidRPr="00403AB2" w:rsidRDefault="00CF2890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C052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0346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6" style="position:absolute;margin-left:0;margin-top:.15pt;width:275pt;height:32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35F6695C" w:rsidR="000346D8" w:rsidRPr="00403AB2" w:rsidRDefault="00CF2890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C052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0346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B9E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FF12D" wp14:editId="693D4AAB">
                <wp:simplePos x="0" y="0"/>
                <wp:positionH relativeFrom="column">
                  <wp:posOffset>3594100</wp:posOffset>
                </wp:positionH>
                <wp:positionV relativeFrom="paragraph">
                  <wp:posOffset>57150</wp:posOffset>
                </wp:positionV>
                <wp:extent cx="86995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464B10DF" w:rsidR="000346D8" w:rsidRPr="009C49D1" w:rsidRDefault="003A3764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C2FBE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～3</w:t>
                            </w:r>
                            <w:r w:rsidR="000346D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83pt;margin-top:4.5pt;width:6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" fillcolor="white [3201]" strokeweight=".5pt">
                <v:textbox>
                  <w:txbxContent>
                    <w:p w14:paraId="2385276B" w14:textId="464B10DF" w:rsidR="000346D8" w:rsidRPr="009C49D1" w:rsidRDefault="003A3764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DC2FBE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～3</w:t>
                      </w:r>
                      <w:r w:rsidR="000346D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7418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9E7C2C" wp14:editId="6F667E5A">
                <wp:simplePos x="0" y="0"/>
                <wp:positionH relativeFrom="column">
                  <wp:posOffset>5252720</wp:posOffset>
                </wp:positionH>
                <wp:positionV relativeFrom="paragraph">
                  <wp:posOffset>66031</wp:posOffset>
                </wp:positionV>
                <wp:extent cx="821690" cy="716280"/>
                <wp:effectExtent l="109855" t="0" r="6921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90238"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グラフィックス 47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07" y="210642"/>
                            <a:ext cx="12128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グラフィックス 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79" y="130174"/>
                            <a:ext cx="120650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453182" id="グループ化 479" o:spid="_x0000_s1026" style="position:absolute;left:0;text-align:left;margin-left:413.6pt;margin-top:5.2pt;width:64.7pt;height:56.4pt;rotation:-4816636fd;z-index:251693568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3" o:spid="_x0000_s1027" type="#_x0000_t75" style="position:absolute;left:527;top:-527;width:7162;height:821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nhDEAAAA3AAAAA8AAABkcnMvZG93bnJldi54bWxEj92KwjAUhO+FfYdwFrzT1CqrVKPIsoLg&#10;KviHt4fm2Babk9JEW99+Iyx4OczMN8xs0ZpSPKh2hWUFg34Egji1uuBMwem46k1AOI+ssbRMCp7k&#10;YDH/6Mww0bbhPT0OPhMBwi5BBbn3VSKlS3My6Pq2Ig7e1dYGfZB1JnWNTYCbUsZR9CUNFhwWcqzo&#10;O6f0drgbBcufJh5eztffiY/tbnPats+d3ivV/WyXUxCeWv8O/7fXWsFoPITXmXA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nhDEAAAA3AAAAA8AAAAAAAAAAAAAAAAA&#10;nwIAAGRycy9kb3ducmV2LnhtbFBLBQYAAAAABAAEAPcAAACQAwAAAAA=&#10;">
                  <v:imagedata r:id="rId11" o:title="" croptop="10517f" cropbottom="31523f" cropleft="33557f" cropright="11783f"/>
                  <v:path arrowok="t"/>
                </v:shape>
                <v:shape id="グラフィックス 47" o:spid="_x0000_s1028" type="#_x0000_t75" alt="原子" style="position:absolute;left:2941;top:2106;width:1212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6EPAAAAA3AAAAA8AAABkcnMvZG93bnJldi54bWxET81qAjEQvhf6DmEKvRTNqrXKahQpKJ6K&#10;Wh9g2IzZxWSyJHHdvn1zEDx+fP/Lde+s6CjExrOC0bAAQVx53bBRcP7dDuYgYkLWaD2Tgj+KsF69&#10;viyx1P7OR+pOyYgcwrFEBXVKbSllrGpyGIe+Jc7cxQeHKcNgpA54z+HOynFRfEmHDeeGGlv6rqm6&#10;nm5Oge3n5/EOp7Ofne22H4fJhk0wSr2/9ZsFiER9eoof7r1W8DnLa/OZfAT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noQ8AAAADcAAAADwAAAAAAAAAAAAAAAACfAgAA&#10;ZHJzL2Rvd25yZXYueG1sUEsFBgAAAAAEAAQA9wAAAIwDAAAAAA==&#10;">
                  <v:imagedata r:id="rId12" o:title="原子"/>
                  <v:path arrowok="t"/>
                </v:shape>
                <v:shape id="グラフィックス 71" o:spid="_x0000_s1029" type="#_x0000_t75" alt="原子" style="position:absolute;left:1843;top:1301;width:1207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<v:imagedata r:id="rId12" o:title="原子"/>
                  <v:path arrowok="t"/>
                </v:shape>
              </v:group>
            </w:pict>
          </mc:Fallback>
        </mc:AlternateContent>
      </w:r>
    </w:p>
    <w:p w14:paraId="0AB9E2A1" w14:textId="0DF8396D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D48B49" wp14:editId="4A0A22AE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13918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4F39F86F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</w:t>
                            </w:r>
                            <w:r w:rsidR="000F1E7B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8" type="#_x0000_t202" style="position:absolute;margin-left:0;margin-top:17.75pt;width:483.4pt;height:2in;z-index:251614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" filled="f" stroked="f">
                <v:textbox style="mso-fit-shape-to-text:t" inset="5.85pt,.7pt,5.85pt,.7pt">
                  <w:txbxContent>
                    <w:p w14:paraId="05070371" w14:textId="4F39F86F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</w:t>
                      </w:r>
                      <w:r w:rsidR="000F1E7B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048201" wp14:editId="01E13AEA">
                <wp:simplePos x="0" y="0"/>
                <wp:positionH relativeFrom="column">
                  <wp:posOffset>248920</wp:posOffset>
                </wp:positionH>
                <wp:positionV relativeFrom="paragraph">
                  <wp:posOffset>188586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7A8A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9.6pt;margin-top:14.85pt;width:477.15pt;height:57.6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</w:p>
    <w:p w14:paraId="352C88D8" w14:textId="58D5BE92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5945225" w14:textId="60AADEC3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01A0A45" wp14:editId="389DE459">
                <wp:simplePos x="0" y="0"/>
                <wp:positionH relativeFrom="column">
                  <wp:posOffset>6091555</wp:posOffset>
                </wp:positionH>
                <wp:positionV relativeFrom="paragraph">
                  <wp:posOffset>406070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3A452" id="グループ化 472" o:spid="_x0000_s1026" style="position:absolute;left:0;text-align:left;margin-left:479.65pt;margin-top:31.95pt;width:50.1pt;height:37.1pt;z-index:251694592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16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17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17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XV0/EAAAA2gAAAA8AAABkcnMvZG93bnJldi54bWxEj91qwkAUhO8F32E5gne6aUUp0U0o/REL&#10;gpgWvD1mj0kwezbNrkn69t2C0MthZr5hNulgatFR6yrLCh7mEQji3OqKCwVfn++zJxDOI2usLZOC&#10;H3KQJuPRBmNtez5Sl/lCBAi7GBWU3jexlC4vyaCb24Y4eBfbGvRBtoXULfYBbmr5GEUrabDisFBi&#10;Qy8l5dfsZhScj99Nv3/bdrvT601/8IEP12qh1HQyPK9BeBr8f/je3mkFS/i7Em6AT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XV0/EAAAA2gAAAA8AAAAAAAAAAAAAAAAA&#10;nwIAAGRycy9kb3ducmV2LnhtbFBLBQYAAAAABAAEAPcAAACQAwAAAAA=&#10;">
                  <v:imagedata r:id="rId18" o:title="" cropbottom="20060f"/>
                  <v:path arrowok="t"/>
                </v:shape>
              </v:group>
            </w:pict>
          </mc:Fallback>
        </mc:AlternateContent>
      </w:r>
      <w:r w:rsidR="001503D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585882A" wp14:editId="1C4DECCC">
                <wp:simplePos x="0" y="0"/>
                <wp:positionH relativeFrom="column">
                  <wp:posOffset>-185667</wp:posOffset>
                </wp:positionH>
                <wp:positionV relativeFrom="paragraph">
                  <wp:posOffset>176583</wp:posOffset>
                </wp:positionV>
                <wp:extent cx="2735885" cy="1404798"/>
                <wp:effectExtent l="19050" t="19050" r="0" b="2413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85" cy="1404798"/>
                          <a:chOff x="0" y="0"/>
                          <a:chExt cx="2735885" cy="1404798"/>
                        </a:xfrm>
                      </wpg:grpSpPr>
                      <wps:wsp>
                        <wps:cNvPr id="642" name="正方形/長方形 642"/>
                        <wps:cNvSpPr/>
                        <wps:spPr>
                          <a:xfrm>
                            <a:off x="0" y="0"/>
                            <a:ext cx="2502535" cy="1404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テキスト ボックス 644"/>
                        <wps:cNvSpPr txBox="1"/>
                        <wps:spPr>
                          <a:xfrm>
                            <a:off x="204826" y="863193"/>
                            <a:ext cx="2294626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06B6AE" w14:textId="37EC6927" w:rsidR="005C1D11" w:rsidRPr="005C1D11" w:rsidRDefault="00BC243A" w:rsidP="006B4A82">
                              <w:pPr>
                                <w:spacing w:line="240" w:lineRule="exact"/>
                                <w:ind w:firstLineChars="50" w:firstLine="11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に</w:t>
                              </w:r>
                            </w:p>
                            <w:p w14:paraId="43C8A9DF" w14:textId="038ACB52" w:rsidR="00A0652B" w:rsidRDefault="00BC243A" w:rsidP="006B4A82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する</w:t>
                              </w:r>
                              <w:r w:rsidR="003F1E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予防す</w:t>
                              </w:r>
                              <w:r w:rsidR="00A359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</w:t>
                              </w:r>
                            </w:p>
                            <w:p w14:paraId="1A8986C2" w14:textId="615CE014" w:rsidR="00760BCB" w:rsidRPr="005C1D11" w:rsidRDefault="00760BCB" w:rsidP="006B4A82">
                              <w:pPr>
                                <w:spacing w:line="240" w:lineRule="exact"/>
                                <w:ind w:leftChars="50" w:left="105"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免疫（</w:t>
                              </w:r>
                              <w:r w:rsidRPr="0010049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</w:t>
                              </w:r>
                              <w:r w:rsidR="00135E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います</w:t>
                              </w: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285293" y="36576"/>
                            <a:ext cx="2450592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9C3B" w14:textId="77777777" w:rsidR="006B4A82" w:rsidRDefault="006B4A82" w:rsidP="006B4A82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を</w:t>
                              </w:r>
                            </w:p>
                            <w:p w14:paraId="4F980808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剤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力を</w:t>
                              </w:r>
                            </w:p>
                            <w:p w14:paraId="077A3FA9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失わせ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の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FF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原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い</w:t>
                              </w:r>
                            </w:p>
                            <w:p w14:paraId="6DEA568C" w14:textId="77E8ECA4" w:rsidR="006B4A82" w:rsidRP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9" y="87782"/>
                            <a:ext cx="140335" cy="147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7" name="グループ化 487"/>
                        <wpg:cNvGrpSpPr/>
                        <wpg:grpSpPr>
                          <a:xfrm>
                            <a:off x="95098" y="841248"/>
                            <a:ext cx="224514" cy="225324"/>
                            <a:chOff x="0" y="0"/>
                            <a:chExt cx="224514" cy="225324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20583884" flipH="1">
                              <a:off x="95098" y="0"/>
                              <a:ext cx="129416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20583884" flipH="1">
                              <a:off x="95098" y="87782"/>
                              <a:ext cx="37096" cy="1375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rot="1016116">
                              <a:off x="0" y="0"/>
                              <a:ext cx="129312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5882A" id="グループ化 488" o:spid="_x0000_s1029" style="position:absolute;margin-left:-14.6pt;margin-top:13.9pt;width:215.4pt;height:110.6pt;z-index:251695616" coordsize="27358,1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">
                <v:rect id="正方形/長方形 642" o:spid="_x0000_s1030" style="position:absolute;width:25025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jbcUA&#10;AADcAAAADwAAAGRycy9kb3ducmV2LnhtbESPQWvCQBSE74X+h+UJvdWNVqTErGJLU+qh0GjA6yP7&#10;3ESzb0N21fjv3UKhx2FmvmGy1WBbcaHeN44VTMYJCOLK6YaNgnKXP7+C8AFZY+uYFNzIw2r5+JBh&#10;qt2VC7psgxERwj5FBXUIXSqlr2qy6MeuI47ewfUWQ5S9kbrHa4TbVk6TZC4tNhwXauzovabqtD1b&#10;BWjyMuneis/9i/0+yvzDnDc/a6WeRsN6ASLQEP7Df+0vrWA+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eNtxQAAANwAAAAPAAAAAAAAAAAAAAAAAJgCAABkcnMv&#10;ZG93bnJldi54bWxQSwUGAAAAAAQABAD1AAAAigMAAAAA&#10;" filled="f" strokecolor="black [3213]" strokeweight="2.25pt">
                  <v:stroke dashstyle="3 1"/>
                </v:rect>
                <v:shape id="テキスト ボックス 644" o:spid="_x0000_s1031" type="#_x0000_t202" style="position:absolute;left:2048;top:8631;width:22946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E06B6AE" w14:textId="37EC6927" w:rsidR="005C1D11" w:rsidRPr="005C1D11" w:rsidRDefault="00BC243A" w:rsidP="006B4A82">
                        <w:pPr>
                          <w:spacing w:line="240" w:lineRule="exact"/>
                          <w:ind w:firstLineChars="50" w:firstLine="11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に</w:t>
                        </w:r>
                      </w:p>
                      <w:p w14:paraId="43C8A9DF" w14:textId="038ACB52" w:rsidR="00A0652B" w:rsidRDefault="00BC243A" w:rsidP="006B4A82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する</w:t>
                        </w:r>
                        <w:r w:rsidR="003F1EEA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予防す</w:t>
                        </w:r>
                        <w:r w:rsidR="00A359F6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</w:t>
                        </w:r>
                      </w:p>
                      <w:p w14:paraId="1A8986C2" w14:textId="615CE014" w:rsidR="00760BCB" w:rsidRPr="005C1D11" w:rsidRDefault="00760BCB" w:rsidP="006B4A82">
                        <w:pPr>
                          <w:spacing w:line="240" w:lineRule="exact"/>
                          <w:ind w:leftChars="50" w:left="105"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免疫（</w:t>
                        </w:r>
                        <w:r w:rsidRPr="0010049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</w:t>
                        </w:r>
                        <w:r w:rsidR="00135E10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いいます</w:t>
                        </w: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82" o:spid="_x0000_s1032" type="#_x0000_t202" style="position:absolute;left:2852;top:365;width:24506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qcYA&#10;AADcAAAADwAAAGRycy9kb3ducmV2LnhtbESPQWvCQBSE70L/w/IKvelGqUGiq8RCq3jRqkiPr9ln&#10;Epp9G7KrRn+9Kwg9DjPzDTOZtaYSZ2pcaVlBvxeBIM6sLjlXsN99dkcgnEfWWFkmBVdyMJu+dCaY&#10;aHvhbzpvfS4ChF2CCgrv60RKlxVk0PVsTRy8o20M+iCbXOoGLwFuKjmIolgaLDksFFjTR0HZ3/Zk&#10;FNxKly4267n/nQ9/vqLNKnaHNFbq7bVNxyA8tf4//GwvtYL30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qcYAAADcAAAADwAAAAAAAAAAAAAAAACYAgAAZHJz&#10;L2Rvd25yZXYueG1sUEsFBgAAAAAEAAQA9QAAAIsDAAAAAA==&#10;" filled="f" stroked="f">
                  <v:textbox inset="5.85pt,.7pt,5.85pt,.7pt">
                    <w:txbxContent>
                      <w:p w14:paraId="65EE9C3B" w14:textId="77777777" w:rsidR="006B4A82" w:rsidRDefault="006B4A82" w:rsidP="006B4A82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を</w:t>
                        </w:r>
                      </w:p>
                      <w:p w14:paraId="4F980808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剤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力を</w:t>
                        </w:r>
                      </w:p>
                      <w:p w14:paraId="077A3FA9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失わせ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の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b/>
                            <w:color w:val="0000FF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原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い</w:t>
                        </w:r>
                      </w:p>
                      <w:p w14:paraId="6DEA568C" w14:textId="77E8ECA4" w:rsidR="006B4A82" w:rsidRP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グラフィックス 64" o:spid="_x0000_s1033" type="#_x0000_t75" alt="原子" style="position:absolute;left:1243;top:877;width:1403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LjnDAAAA3AAAAA8AAABkcnMvZG93bnJldi54bWxEj0GLwjAUhO+C/yE8YW+auisi1bS4uwji&#10;QVD3srdH82yqzUtpotZ/bwTB4zAz3zCLvLO1uFLrK8cKxqMEBHHhdMWlgr/DajgD4QOyxtoxKbiT&#10;hzzr9xaYanfjHV33oRQRwj5FBSaEJpXSF4Ys+pFriKN3dK3FEGVbSt3iLcJtLT+TZCotVhwXDDb0&#10;Y6g47y9WQbfkpPk/m813cddfXlenqd7+KvUx6JZzEIG68A6/2mutYDKbwP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IuOcMAAADcAAAADwAAAAAAAAAAAAAAAACf&#10;AgAAZHJzL2Rvd25yZXYueG1sUEsFBgAAAAAEAAQA9wAAAI8DAAAAAA==&#10;">
                  <v:imagedata r:id="rId20" o:title="原子"/>
                  <v:path arrowok="t"/>
                </v:shape>
                <v:group id="グループ化 487" o:spid="_x0000_s1034" style="position:absolute;left:950;top:8412;width:2246;height:2253" coordsize="224514,2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直線コネクタ 639" o:spid="_x0000_s1035" style="position:absolute;rotation:1109870fd;flip:x;visibility:visible;mso-wrap-style:square" from="95098,0" to="224514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YpMYAAADcAAAADwAAAGRycy9kb3ducmV2LnhtbESPQWvCQBCF70L/wzKF3nQTA2kbXaUU&#10;UoJ4qZXqcchOk9DsbMiuSfz3bqHg8fHmfW/eejuZVgzUu8aygngRgSAurW64UnD8yucvIJxH1tha&#10;JgVXcrDdPMzWmGk78icNB1+JAGGXoYLa+y6T0pU1GXQL2xEH78f2Bn2QfSV1j2OAm1YuoyiVBhsO&#10;DTV29F5T+Xu4mPCG3n0/c3Kq5Ec8FvlxKPbt+azU0+P0tgLhafL34/90oRWkySv8jQkE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mKT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36" style="position:absolute;rotation:1109870fd;flip:x;visibility:visible;mso-wrap-style:square" from="95098,87782" to="132194,22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n38UAAADcAAAADwAAAGRycy9kb3ducmV2LnhtbESPQWvCQBCF7wX/wzIFb3WTWrTEbEQK&#10;Sii9VIP1OGTHJDQ7G7Jrkv77bqHg8fHmfW9eup1MKwbqXWNZQbyIQBCXVjdcKShO+6dXEM4ja2wt&#10;k4IfcrDNZg8pJtqO/EnD0VciQNglqKD2vkukdGVNBt3CdsTBu9reoA+yr6TucQxw08rnKFpJgw2H&#10;hho7equp/D7eTHhDv5/XvPyq5CEe830x5B/t5aLU/HHabUB4mvz9+D+dawWrlxj+xgQC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n38UAAADcAAAADwAAAAAAAAAA&#10;AAAAAAChAgAAZHJzL2Rvd25yZXYueG1sUEsFBgAAAAAEAAQA+QAAAJMDAAAAAA==&#10;" strokecolor="red" strokeweight="1.5pt">
                    <v:stroke joinstyle="miter"/>
                  </v:line>
                  <v:line id="直線コネクタ 18" o:spid="_x0000_s1037" style="position:absolute;rotation:1109870fd;visibility:visible;mso-wrap-style:square" from="0,0" to="129312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  <v:stroke joinstyle="miter"/>
                  </v:line>
                </v:group>
              </v:group>
            </w:pict>
          </mc:Fallback>
        </mc:AlternateContent>
      </w:r>
    </w:p>
    <w:p w14:paraId="79F3E3A5" w14:textId="4C9A307D" w:rsidR="00AB6556" w:rsidRDefault="004C3B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E675E" wp14:editId="74821D02">
                <wp:simplePos x="0" y="0"/>
                <wp:positionH relativeFrom="column">
                  <wp:posOffset>3990670</wp:posOffset>
                </wp:positionH>
                <wp:positionV relativeFrom="paragraph">
                  <wp:posOffset>393065</wp:posOffset>
                </wp:positionV>
                <wp:extent cx="263271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703D" w14:textId="77777777" w:rsidR="001503DD" w:rsidRPr="001503DD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</w:p>
                          <w:p w14:paraId="1069ACEC" w14:textId="600E7C57" w:rsidR="00FC3C9D" w:rsidRPr="001503DD" w:rsidRDefault="00C515B4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67418A" w:rsidRPr="001503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592CB632" w14:textId="6BAE8A66" w:rsidR="0094207F" w:rsidRPr="00680AB7" w:rsidRDefault="0094207F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AB7">
                              <w:rPr>
                                <w:rFonts w:ascii="メイリオ" w:eastAsia="メイリオ" w:hAnsi="メイリオ" w:hint="eastAsia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初め～中頃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75E" id="テキスト ボックス 613" o:spid="_x0000_s1038" type="#_x0000_t202" style="position:absolute;margin-left:314.25pt;margin-top:30.95pt;width:207.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nTAIAAGIEAAAOAAAAZHJzL2Uyb0RvYy54bWysVM1u2zAMvg/YOwi6L07cJU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" filled="f" stroked="f">
                <v:textbox inset="5.85pt,.7pt,5.85pt,.7pt">
                  <w:txbxContent>
                    <w:p w14:paraId="5856703D" w14:textId="77777777" w:rsidR="001503DD" w:rsidRPr="001503DD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</w:p>
                    <w:p w14:paraId="1069ACEC" w14:textId="600E7C57" w:rsidR="00FC3C9D" w:rsidRPr="001503DD" w:rsidRDefault="00C515B4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67418A" w:rsidRPr="001503DD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  <w:p w14:paraId="592CB632" w14:textId="6BAE8A66" w:rsidR="0094207F" w:rsidRPr="00680AB7" w:rsidRDefault="0094207F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AB7">
                        <w:rPr>
                          <w:rFonts w:ascii="メイリオ" w:eastAsia="メイリオ" w:hAnsi="メイリオ" w:hint="eastAsia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80AB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初め～中頃</w:t>
                      </w:r>
                      <w:r w:rsidRPr="00680AB7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FC9065" wp14:editId="3E9FB9D5">
                <wp:simplePos x="0" y="0"/>
                <wp:positionH relativeFrom="column">
                  <wp:posOffset>3909974</wp:posOffset>
                </wp:positionH>
                <wp:positionV relativeFrom="paragraph">
                  <wp:posOffset>160731</wp:posOffset>
                </wp:positionV>
                <wp:extent cx="2792095" cy="1019175"/>
                <wp:effectExtent l="19050" t="19050" r="8255" b="44767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019175"/>
                          <a:chOff x="0" y="0"/>
                          <a:chExt cx="2792095" cy="1019175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994213">
                            <a:off x="0" y="0"/>
                            <a:ext cx="2792095" cy="1019175"/>
                          </a:xfrm>
                          <a:prstGeom prst="cloudCallout">
                            <a:avLst>
                              <a:gd name="adj1" fmla="val 20396"/>
                              <a:gd name="adj2" fmla="val -92747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58445" y="292608"/>
                            <a:ext cx="303309" cy="29144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C9065" id="グループ化 501" o:spid="_x0000_s1039" style="position:absolute;margin-left:307.85pt;margin-top:12.65pt;width:219.85pt;height:80.25pt;z-index:251696640" coordsize="2792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40" type="#_x0000_t106" style="position:absolute;width:27920;height:10191;rotation:-1158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c1cUA&#10;AADcAAAADwAAAGRycy9kb3ducmV2LnhtbESP0YrCMBRE34X9h3AXfBFNFVHpGkVEQQUf7O4HXJq7&#10;bd3mpttEW/16Iwg+DjNzhpkvW1OKK9WusKxgOIhAEKdWF5wp+Pne9mcgnEfWWFomBTdysFx8dOYY&#10;a9vwia6Jz0SAsItRQe59FUvp0pwMuoGtiIP3a2uDPsg6k7rGJsBNKUdRNJEGCw4LOVa0zin9Sy5G&#10;wf1sT2fXOzTR5l8e96u9Lf1xrFT3s119gfDU+nf41d5pBZ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zVxQAAANwAAAAPAAAAAAAAAAAAAAAAAJgCAABkcnMv&#10;ZG93bnJldi54bWxQSwUGAAAAAAQABAD1AAAAigMAAAAA&#10;" adj="15206,-9233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41" style="position:absolute;left:3584;top:2926;width:30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7D201600" wp14:editId="10A8EDA2">
            <wp:simplePos x="0" y="0"/>
            <wp:positionH relativeFrom="column">
              <wp:posOffset>2731770</wp:posOffset>
            </wp:positionH>
            <wp:positionV relativeFrom="paragraph">
              <wp:posOffset>234950</wp:posOffset>
            </wp:positionV>
            <wp:extent cx="1182370" cy="13995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37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010531" wp14:editId="3BB11DBE">
                <wp:simplePos x="0" y="0"/>
                <wp:positionH relativeFrom="column">
                  <wp:posOffset>1510030</wp:posOffset>
                </wp:positionH>
                <wp:positionV relativeFrom="paragraph">
                  <wp:posOffset>15938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CC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2" o:spid="_x0000_s1026" type="#_x0000_t13" style="position:absolute;left:0;text-align:left;margin-left:118.9pt;margin-top:125.5pt;width:83.9pt;height:17pt;rotation:9615405fd;flip:x 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AP+D+u3gAAAAsB&#10;AAAPAAAAAAAAAAAAAAAAAEU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6D93" wp14:editId="14CEDD37">
                <wp:simplePos x="0" y="0"/>
                <wp:positionH relativeFrom="column">
                  <wp:posOffset>4003675</wp:posOffset>
                </wp:positionH>
                <wp:positionV relativeFrom="paragraph">
                  <wp:posOffset>15786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08C3" id="矢印: 右 651" o:spid="_x0000_s1026" type="#_x0000_t13" style="position:absolute;left:0;text-align:left;margin-left:315.25pt;margin-top:124.3pt;width:83.9pt;height:17pt;rotation:9615405fd;flip:x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ik/lZ4wAAAAsB&#10;AAAPAAAAAAAAAAAAAAAAAEA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B3EC0F" wp14:editId="5F093CA1">
                <wp:simplePos x="0" y="0"/>
                <wp:positionH relativeFrom="column">
                  <wp:posOffset>2467610</wp:posOffset>
                </wp:positionH>
                <wp:positionV relativeFrom="paragraph">
                  <wp:posOffset>1657350</wp:posOffset>
                </wp:positionV>
                <wp:extent cx="1673225" cy="34798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存在しない状態</w:t>
                            </w:r>
                          </w:p>
                          <w:p w14:paraId="657923D5" w14:textId="188C27F2" w:rsidR="00FC160E" w:rsidRPr="00031DC3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70009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EC0F" id="テキスト ボックス 635" o:spid="_x0000_s1042" type="#_x0000_t202" style="position:absolute;margin-left:194.3pt;margin-top:130.5pt;width:131.75pt;height:27.4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存在しない状態</w:t>
                      </w:r>
                    </w:p>
                    <w:p w14:paraId="657923D5" w14:textId="188C27F2" w:rsidR="00FC160E" w:rsidRPr="00031DC3" w:rsidRDefault="00FC160E" w:rsidP="003213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70009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8086B9" w14:textId="38B32B8A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3477FAB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51309281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945A7F0" wp14:editId="0067C86E">
                <wp:simplePos x="0" y="0"/>
                <wp:positionH relativeFrom="column">
                  <wp:posOffset>634365</wp:posOffset>
                </wp:positionH>
                <wp:positionV relativeFrom="paragraph">
                  <wp:posOffset>195250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AFA81D" id="グループ化 621" o:spid="_x0000_s1026" style="position:absolute;left:0;text-align:left;margin-left:49.95pt;margin-top:15.35pt;width:89.1pt;height:110.2pt;z-index:251617792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">
                <v:shape id="図 602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<v:imagedata r:id="rId22" o:title="" cropbottom="20060f"/>
                  <v:path arrowok="t"/>
                </v:shape>
                <v:group id="グループ化 590" o:spid="_x0000_s1028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<v:line id="直線コネクタ 591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<v:line id="直線コネクタ 595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<v:line id="直線コネクタ 599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7CE01C7" wp14:editId="2880D291">
                <wp:simplePos x="0" y="0"/>
                <wp:positionH relativeFrom="column">
                  <wp:posOffset>4923790</wp:posOffset>
                </wp:positionH>
                <wp:positionV relativeFrom="paragraph">
                  <wp:posOffset>194615</wp:posOffset>
                </wp:positionV>
                <wp:extent cx="1131570" cy="1399540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17EA03" id="グループ化 622" o:spid="_x0000_s1026" style="position:absolute;left:0;text-align:left;margin-left:387.7pt;margin-top:15.3pt;width:89.1pt;height:110.2pt;z-index:251615744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">
                <v:shape id="図 517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<v:imagedata r:id="rId22" o:title="" cropbottom="20060f"/>
                  <v:path arrowok="t"/>
                </v:shape>
                <v:shape id="グラフィックス 64" o:spid="_x0000_s1028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<v:imagedata r:id="rId20" o:title="原子"/>
                  <v:path arrowok="t"/>
                </v:shape>
                <v:shape id="グラフィックス 603" o:spid="_x0000_s1029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<v:imagedata r:id="rId20" o:title="原子"/>
                  <v:path arrowok="t"/>
                </v:shape>
                <v:shape id="グラフィックス 604" o:spid="_x0000_s1030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<v:imagedata r:id="rId20" o:title="原子"/>
                  <v:path arrowok="t"/>
                </v:shape>
                <v:group id="グループ化 605" o:spid="_x0000_s1031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<v:line id="直線コネクタ 606" o:spid="_x0000_s103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<v:line id="直線コネクタ 610" o:spid="_x0000_s103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</w:p>
    <w:p w14:paraId="7416446D" w14:textId="7899A628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6E9C5472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6F9517" wp14:editId="711ADDC4">
                <wp:simplePos x="0" y="0"/>
                <wp:positionH relativeFrom="column">
                  <wp:posOffset>2350135</wp:posOffset>
                </wp:positionH>
                <wp:positionV relativeFrom="paragraph">
                  <wp:posOffset>128493</wp:posOffset>
                </wp:positionV>
                <wp:extent cx="1940560" cy="753745"/>
                <wp:effectExtent l="0" t="0" r="21590" b="27305"/>
                <wp:wrapNone/>
                <wp:docPr id="81" name="波線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753745"/>
                        </a:xfrm>
                        <a:prstGeom prst="wave">
                          <a:avLst>
                            <a:gd name="adj1" fmla="val 4999"/>
                            <a:gd name="adj2" fmla="val -243"/>
                          </a:avLst>
                        </a:prstGeom>
                        <a:solidFill>
                          <a:srgbClr val="FFD7FF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E7F2" w14:textId="77777777" w:rsidR="001474FF" w:rsidRDefault="001474FF" w:rsidP="00147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95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81" o:spid="_x0000_s1043" type="#_x0000_t64" style="position:absolute;margin-left:185.05pt;margin-top:10.1pt;width:152.8pt;height:59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" adj="1080,10748" fillcolor="#ffd7ff" strokecolor="black [3200]">
                <v:textbox>
                  <w:txbxContent>
                    <w:p w14:paraId="500FE7F2" w14:textId="77777777" w:rsidR="001474FF" w:rsidRDefault="001474FF" w:rsidP="001474F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350BE5" wp14:editId="2EBA8F4E">
                <wp:simplePos x="0" y="0"/>
                <wp:positionH relativeFrom="column">
                  <wp:posOffset>2279650</wp:posOffset>
                </wp:positionH>
                <wp:positionV relativeFrom="paragraph">
                  <wp:posOffset>63500</wp:posOffset>
                </wp:positionV>
                <wp:extent cx="2084070" cy="2597150"/>
                <wp:effectExtent l="0" t="0" r="1143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597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C832" id="正方形/長方形 22" o:spid="_x0000_s1026" style="position:absolute;left:0;text-align:left;margin-left:179.5pt;margin-top:5pt;width:164.1pt;height:20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55D691" wp14:editId="46187AC7">
                <wp:simplePos x="0" y="0"/>
                <wp:positionH relativeFrom="column">
                  <wp:posOffset>2315210</wp:posOffset>
                </wp:positionH>
                <wp:positionV relativeFrom="paragraph">
                  <wp:posOffset>134208</wp:posOffset>
                </wp:positionV>
                <wp:extent cx="2047875" cy="76581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8BEC" w14:textId="71252250" w:rsidR="001474FF" w:rsidRPr="00C548AD" w:rsidRDefault="008202E1" w:rsidP="00C548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防</w:t>
                            </w:r>
                            <w:r w:rsidR="001474FF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B7A5D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待できる</w:t>
                            </w:r>
                            <w:r w:rsidR="00C736F3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26F2EDD7" w14:textId="77777777" w:rsidR="00C548AD" w:rsidRPr="00C548AD" w:rsidRDefault="00C548AD" w:rsidP="00C548A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548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染しても重症化を防ぐ</w:t>
                            </w:r>
                          </w:p>
                          <w:p w14:paraId="1A15FD27" w14:textId="509B1511" w:rsidR="00C548AD" w:rsidRPr="00C548AD" w:rsidRDefault="00C548AD" w:rsidP="00C548A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ができ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5957"/>
                            <a:gd name="adj2" fmla="val -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D691" id="テキスト ボックス 82" o:spid="_x0000_s1044" type="#_x0000_t202" style="position:absolute;margin-left:182.3pt;margin-top:10.55pt;width:161.25pt;height:60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" filled="f" stroked="f" strokeweight=".5pt">
                <v:textbox>
                  <w:txbxContent>
                    <w:p w14:paraId="3B958BEC" w14:textId="71252250" w:rsidR="001474FF" w:rsidRPr="00C548AD" w:rsidRDefault="008202E1" w:rsidP="00C548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防</w:t>
                      </w:r>
                      <w:r w:rsidR="001474FF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B7A5D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待できる</w:t>
                      </w:r>
                      <w:r w:rsidR="00C736F3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26F2EDD7" w14:textId="77777777" w:rsidR="00C548AD" w:rsidRPr="00C548AD" w:rsidRDefault="00C548AD" w:rsidP="00C548A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C548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感染しても重症化を防ぐ</w:t>
                      </w:r>
                    </w:p>
                    <w:p w14:paraId="1A15FD27" w14:textId="509B1511" w:rsidR="00C548AD" w:rsidRPr="00C548AD" w:rsidRDefault="00C548AD" w:rsidP="00C548A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ができる）</w:t>
                      </w:r>
                    </w:p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07EB" wp14:editId="342AFD29">
                <wp:simplePos x="0" y="0"/>
                <wp:positionH relativeFrom="column">
                  <wp:posOffset>4472940</wp:posOffset>
                </wp:positionH>
                <wp:positionV relativeFrom="paragraph">
                  <wp:posOffset>683260</wp:posOffset>
                </wp:positionV>
                <wp:extent cx="2023745" cy="513080"/>
                <wp:effectExtent l="0" t="0" r="0" b="127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52173" w14:textId="77777777" w:rsidR="00100497" w:rsidRDefault="00100497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0000F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する</w:t>
                            </w:r>
                            <w:r w:rsidR="00065DA0"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="00065DA0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7A07DC08" w14:textId="1C5E53BC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れている状態</w:t>
                            </w:r>
                          </w:p>
                          <w:p w14:paraId="36C895F8" w14:textId="5988EFC5" w:rsidR="00FD4FC1" w:rsidRPr="00031DC3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07EB" id="テキスト ボックス 629" o:spid="_x0000_s1045" type="#_x0000_t202" style="position:absolute;margin-left:352.2pt;margin-top:53.8pt;width:159.35pt;height:40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" filled="f" stroked="f">
                <v:textbox style="mso-fit-shape-to-text:t" inset="5.85pt,.7pt,5.85pt,.7pt">
                  <w:txbxContent>
                    <w:p w14:paraId="6A752173" w14:textId="77777777" w:rsidR="00100497" w:rsidRDefault="00100497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0000F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する</w:t>
                      </w:r>
                      <w:r w:rsidR="00065DA0"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="00065DA0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7A07DC08" w14:textId="1C5E53BC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れている状態</w:t>
                      </w:r>
                    </w:p>
                    <w:p w14:paraId="36C895F8" w14:textId="5988EFC5" w:rsidR="00FD4FC1" w:rsidRPr="00031DC3" w:rsidRDefault="00FD4FC1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93DC78" w14:textId="551367E0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10E68" wp14:editId="703ED1B4">
                <wp:simplePos x="0" y="0"/>
                <wp:positionH relativeFrom="column">
                  <wp:posOffset>2790825</wp:posOffset>
                </wp:positionH>
                <wp:positionV relativeFrom="paragraph">
                  <wp:posOffset>383128</wp:posOffset>
                </wp:positionV>
                <wp:extent cx="1130935" cy="1398905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1398905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F55C69" id="グループ化 623" o:spid="_x0000_s1026" style="position:absolute;left:0;text-align:left;margin-left:219.75pt;margin-top:30.15pt;width:89.05pt;height:110.15pt;z-index:251627008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">
                <v:shape id="図 518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<v:imagedata r:id="rId22" o:title="" cropbottom="20060f"/>
                  <v:path arrowok="t"/>
                </v:shape>
                <v:group id="グループ化 525" o:spid="_x0000_s1028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<v:line id="直線コネクタ 522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<v:line id="直線コネクタ 527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<v:line id="直線コネクタ 531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<v:stroke joinstyle="miter"/>
                  </v:line>
                </v:group>
              </v:group>
            </w:pict>
          </mc:Fallback>
        </mc:AlternateContent>
      </w:r>
      <w:r w:rsidR="00396D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9D369E" wp14:editId="34FFCEFE">
                <wp:simplePos x="0" y="0"/>
                <wp:positionH relativeFrom="column">
                  <wp:posOffset>91440</wp:posOffset>
                </wp:positionH>
                <wp:positionV relativeFrom="paragraph">
                  <wp:posOffset>235255</wp:posOffset>
                </wp:positionV>
                <wp:extent cx="2203577" cy="34798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7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24887E9B" w:rsidR="000647E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369E" id="テキスト ボックス 630" o:spid="_x0000_s1046" type="#_x0000_t202" style="position:absolute;margin-left:7.2pt;margin-top:18.5pt;width:173.5pt;height:27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24887E9B" w:rsidR="000647E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EBCE18" w14:textId="2512EDB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0DED31BB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73EB88" wp14:editId="54B4AFA1">
                <wp:simplePos x="0" y="0"/>
                <wp:positionH relativeFrom="column">
                  <wp:posOffset>-245745</wp:posOffset>
                </wp:positionH>
                <wp:positionV relativeFrom="paragraph">
                  <wp:posOffset>656590</wp:posOffset>
                </wp:positionV>
                <wp:extent cx="2524125" cy="45656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46F8" w14:textId="77777777" w:rsidR="00172F46" w:rsidRPr="00C515B4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</w:t>
                            </w:r>
                          </w:p>
                          <w:p w14:paraId="3B4E3FCE" w14:textId="418B6A02" w:rsidR="000B50BA" w:rsidRPr="00C515B4" w:rsidRDefault="00662645" w:rsidP="00172F4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EB88" id="テキスト ボックス 626" o:spid="_x0000_s1047" type="#_x0000_t202" style="position:absolute;margin-left:-19.35pt;margin-top:51.7pt;width:198.75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" filled="f" stroked="f">
                <v:textbox inset="5.85pt,.7pt,5.85pt,.7pt">
                  <w:txbxContent>
                    <w:p w14:paraId="1EF646F8" w14:textId="77777777" w:rsidR="00172F46" w:rsidRPr="00C515B4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</w:t>
                      </w:r>
                    </w:p>
                    <w:p w14:paraId="3B4E3FCE" w14:textId="418B6A02" w:rsidR="000B50BA" w:rsidRPr="00C515B4" w:rsidRDefault="00662645" w:rsidP="00172F4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214317" wp14:editId="32C286A9">
                <wp:simplePos x="0" y="0"/>
                <wp:positionH relativeFrom="column">
                  <wp:posOffset>-252095</wp:posOffset>
                </wp:positionH>
                <wp:positionV relativeFrom="paragraph">
                  <wp:posOffset>472440</wp:posOffset>
                </wp:positionV>
                <wp:extent cx="2486660" cy="846455"/>
                <wp:effectExtent l="19050" t="171450" r="27940" b="2984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846455"/>
                          <a:chOff x="0" y="0"/>
                          <a:chExt cx="2486660" cy="846455"/>
                        </a:xfrm>
                      </wpg:grpSpPr>
                      <wps:wsp>
                        <wps:cNvPr id="648" name="思考の吹き出し: 雲形 648"/>
                        <wps:cNvSpPr/>
                        <wps:spPr>
                          <a:xfrm rot="209571">
                            <a:off x="0" y="0"/>
                            <a:ext cx="2486660" cy="846455"/>
                          </a:xfrm>
                          <a:prstGeom prst="cloudCallout">
                            <a:avLst>
                              <a:gd name="adj1" fmla="val 29916"/>
                              <a:gd name="adj2" fmla="val -7170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836115" y="358445"/>
                            <a:ext cx="316887" cy="24121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8988" y="358445"/>
                            <a:ext cx="223350" cy="1631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4317" id="グループ化 503" o:spid="_x0000_s1048" style="position:absolute;margin-left:-19.85pt;margin-top:37.2pt;width:195.8pt;height:66.65pt;z-index:251698688" coordsize="24866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">
                <v:shape id="思考の吹き出し: 雲形 648" o:spid="_x0000_s1049" type="#_x0000_t106" style="position:absolute;width:24866;height:8464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<v:stroke joinstyle="miter"/>
                  <v:textbox>
                    <w:txbxContent>
                      <w:p w14:paraId="2F704498" w14:textId="77777777" w:rsidR="00C35951" w:rsidRDefault="00C35951" w:rsidP="00C3595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0" o:spid="_x0000_s1050" style="position:absolute;left:18361;top:3584;width:3169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<v:rect id="正方形/長方形 25" o:spid="_x0000_s1051" style="position:absolute;left:1389;top:3584;width:2234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6B07B60" wp14:editId="6BB4CCB2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E738" id="矢印: 右 650" o:spid="_x0000_s1026" type="#_x0000_t13" style="position:absolute;left:0;text-align:left;margin-left:101.6pt;margin-top:6.6pt;width:83.9pt;height:17pt;rotation:8971763fd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" adj="17020" fillcolor="#cff" strokecolor="blue" strokeweight="1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190D477" wp14:editId="121DB790">
                <wp:simplePos x="0" y="0"/>
                <wp:positionH relativeFrom="column">
                  <wp:posOffset>4246245</wp:posOffset>
                </wp:positionH>
                <wp:positionV relativeFrom="paragraph">
                  <wp:posOffset>133020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53CD" id="矢印: 右 7" o:spid="_x0000_s1026" type="#_x0000_t13" style="position:absolute;left:0;text-align:left;margin-left:334.35pt;margin-top:10.45pt;width:83.9pt;height:17pt;rotation:8971763fd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HjOpd4AAAAAkBAAAPAAAAAAAA&#10;AAAAAAAAADoFAABkcnMvZG93bnJldi54bWxQSwUGAAAAAAQABADzAAAARwYAAAAA&#10;" adj="17020" fillcolor="#cff" strokecolor="blue" strokeweight="1pt"/>
            </w:pict>
          </mc:Fallback>
        </mc:AlternateContent>
      </w:r>
    </w:p>
    <w:p w14:paraId="56699EB0" w14:textId="6484EFEA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4F40EF" wp14:editId="1917BC32">
                <wp:simplePos x="0" y="0"/>
                <wp:positionH relativeFrom="column">
                  <wp:posOffset>2138680</wp:posOffset>
                </wp:positionH>
                <wp:positionV relativeFrom="paragraph">
                  <wp:posOffset>412338</wp:posOffset>
                </wp:positionV>
                <wp:extent cx="2347595" cy="34798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0F342617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</w:t>
                            </w:r>
                            <w:r w:rsidR="000F1E7B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する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48165ECC" w14:textId="74A00281" w:rsidR="0057217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D4FC1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40EF" id="テキスト ボックス 628" o:spid="_x0000_s1052" type="#_x0000_t202" style="position:absolute;margin-left:168.4pt;margin-top:32.45pt;width:184.85pt;height:27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1EB773AC" w14:textId="0F342617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</w:t>
                      </w:r>
                      <w:r w:rsidR="000F1E7B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する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48165ECC" w14:textId="74A00281" w:rsidR="0057217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D4FC1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F1E7B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2E8F278" wp14:editId="3E9B9C70">
                <wp:simplePos x="0" y="0"/>
                <wp:positionH relativeFrom="column">
                  <wp:posOffset>4419599</wp:posOffset>
                </wp:positionH>
                <wp:positionV relativeFrom="paragraph">
                  <wp:posOffset>228600</wp:posOffset>
                </wp:positionV>
                <wp:extent cx="2397125" cy="757555"/>
                <wp:effectExtent l="19050" t="381000" r="22225" b="2349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02029" y="358444"/>
                            <a:ext cx="228740" cy="1631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8F278" id="グループ化 502" o:spid="_x0000_s1053" style="position:absolute;margin-left:348pt;margin-top:18pt;width:188.75pt;height:59.65pt;z-index:251700736;mso-width-relative:margin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">
                <v:shape id="思考の吹き出し: 雲形 646" o:spid="_x0000_s105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3" o:spid="_x0000_s1055" style="position:absolute;left:16020;top:3584;width:228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</v:group>
            </w:pict>
          </mc:Fallback>
        </mc:AlternateContent>
      </w:r>
      <w:r w:rsidR="000F1E7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2FB1F3" wp14:editId="72CD3918">
                <wp:simplePos x="0" y="0"/>
                <wp:positionH relativeFrom="column">
                  <wp:posOffset>4540249</wp:posOffset>
                </wp:positionH>
                <wp:positionV relativeFrom="paragraph">
                  <wp:posOffset>387350</wp:posOffset>
                </wp:positionV>
                <wp:extent cx="227647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21D03974" w:rsidR="00FC3C9D" w:rsidRPr="00C515B4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F1E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に作られる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4F743495" w14:textId="7F208D05" w:rsidR="00EE2E06" w:rsidRPr="00C515B4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E053D1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FB1F3" id="テキスト ボックス 624" o:spid="_x0000_s1056" type="#_x0000_t202" style="position:absolute;margin-left:357.5pt;margin-top:30.5pt;width:179.25pt;height:34.1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1TQIAAGM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" filled="f" stroked="f">
                <v:textbox inset="5.85pt,.7pt,5.85pt,.7pt">
                  <w:txbxContent>
                    <w:p w14:paraId="1BD0D1AA" w14:textId="21D03974" w:rsidR="00FC3C9D" w:rsidRPr="00C515B4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F1E7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に作られる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4F743495" w14:textId="7F208D05" w:rsidR="00EE2E06" w:rsidRPr="00C515B4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E053D1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624960" behindDoc="0" locked="0" layoutInCell="1" allowOverlap="1" wp14:anchorId="520A6C19" wp14:editId="461447B4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5D389D0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C45C6B4" w:rsidR="00AB6556" w:rsidRDefault="00F942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EAF18A" wp14:editId="130F9325">
                <wp:simplePos x="0" y="0"/>
                <wp:positionH relativeFrom="column">
                  <wp:posOffset>-73437</wp:posOffset>
                </wp:positionH>
                <wp:positionV relativeFrom="paragraph">
                  <wp:posOffset>250825</wp:posOffset>
                </wp:positionV>
                <wp:extent cx="6947848" cy="1358900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848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F5BD2" w14:textId="04425DD6" w:rsidR="00A23DA4" w:rsidRPr="00427D50" w:rsidRDefault="006D582D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FDA9DB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C10D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1B9A6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51B48" w14:textId="41738298" w:rsid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="00F942A0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かかる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</w:t>
                            </w:r>
                            <w:r w:rsidR="00C736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C736F3" w:rsidRPr="00C736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ACDD1E5" w14:textId="366C2F10" w:rsidR="00C736F3" w:rsidRDefault="00C736F3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</w:t>
                            </w:r>
                            <w:r w:rsidR="00E53C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942A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942A0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力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E53CC3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防げ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 w:rsidR="00BA41E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インフルエンザ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25DD2BA4" w14:textId="3A75B146" w:rsidR="00BA41E5" w:rsidRP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行時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11月初め～中頃</w:t>
                            </w:r>
                            <w:r w:rsid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8A" id="テキスト ボックス 656" o:spid="_x0000_s1057" type="#_x0000_t202" style="position:absolute;margin-left:-5.8pt;margin-top:19.75pt;width:547.05pt;height:10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" filled="f" stroked="f">
                <v:textbox inset="5.85pt,.7pt,5.85pt,.7pt">
                  <w:txbxContent>
                    <w:p w14:paraId="4C0F5BD2" w14:textId="04425DD6" w:rsidR="00A23DA4" w:rsidRPr="00427D50" w:rsidRDefault="006D582D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FDA9DB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C10D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1B9A6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51B48" w14:textId="41738298" w:rsid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="00F942A0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かかる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</w:t>
                      </w:r>
                      <w:r w:rsidR="00C736F3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C736F3" w:rsidRPr="00C736F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ACDD1E5" w14:textId="366C2F10" w:rsidR="00C736F3" w:rsidRDefault="00C736F3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</w:t>
                      </w:r>
                      <w:r w:rsidR="00E53CC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942A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942A0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力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E53CC3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</w:t>
                      </w:r>
                      <w:r w:rsidR="00BA41E5"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防げ</w:t>
                      </w:r>
                      <w:r w:rsidR="00BA41E5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 w:rsidR="00BA41E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A41E5"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インフルエンザ</w:t>
                      </w:r>
                      <w:r w:rsidR="00BA41E5"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25DD2BA4" w14:textId="3A75B146" w:rsidR="00BA41E5" w:rsidRP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行時期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11月初め～中頃</w:t>
                      </w:r>
                      <w:r w:rsid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752E2" wp14:editId="578CA23F">
                <wp:simplePos x="0" y="0"/>
                <wp:positionH relativeFrom="column">
                  <wp:posOffset>-194005</wp:posOffset>
                </wp:positionH>
                <wp:positionV relativeFrom="paragraph">
                  <wp:posOffset>200660</wp:posOffset>
                </wp:positionV>
                <wp:extent cx="7007225" cy="1447165"/>
                <wp:effectExtent l="0" t="0" r="22225" b="1968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447165"/>
                        </a:xfrm>
                        <a:prstGeom prst="roundRect">
                          <a:avLst>
                            <a:gd name="adj" fmla="val 156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B45B6" id="四角形: 角を丸くする 655" o:spid="_x0000_s1026" style="position:absolute;left:0;text-align:left;margin-left:-15.3pt;margin-top:15.8pt;width:551.75pt;height:11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" filled="f" strokecolor="black [3213]" strokeweight="1.5pt">
                <v:stroke joinstyle="miter"/>
              </v:roundrect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475946" w:rsidR="00AB6556" w:rsidRDefault="00427D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797447" wp14:editId="49392061">
                <wp:simplePos x="0" y="0"/>
                <wp:positionH relativeFrom="column">
                  <wp:posOffset>113253</wp:posOffset>
                </wp:positionH>
                <wp:positionV relativeFrom="paragraph">
                  <wp:posOffset>49530</wp:posOffset>
                </wp:positionV>
                <wp:extent cx="3019663" cy="460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63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CE324" w14:textId="6289F42C" w:rsidR="00A23DA4" w:rsidRPr="002132C0" w:rsidRDefault="005C0595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が長く続かないから</w:t>
                            </w:r>
                          </w:p>
                          <w:p w14:paraId="3C534394" w14:textId="19E9B522" w:rsidR="002E2927" w:rsidRPr="002132C0" w:rsidRDefault="002E2927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447" id="テキスト ボックス 27" o:spid="_x0000_s1058" type="#_x0000_t202" style="position:absolute;margin-left:8.9pt;margin-top:3.9pt;width:237.75pt;height:3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TAIAAGEEAAAOAAAAZHJzL2Uyb0RvYy54bWysVEtu2zAQ3RfoHQjua/mT+CNYDtwELgoY&#10;SQCnyJqmKEuAxGFJ2pK7jIGgh+gViq57Hl2kQ8py3LSrohtqODOcz5s3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" filled="f" stroked="f">
                <v:textbox inset="5.85pt,.7pt,5.85pt,.7pt">
                  <w:txbxContent>
                    <w:p w14:paraId="3D1CE324" w14:textId="6289F42C" w:rsidR="00A23DA4" w:rsidRPr="002132C0" w:rsidRDefault="005C0595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が長く続かないから</w:t>
                      </w:r>
                    </w:p>
                    <w:p w14:paraId="3C534394" w14:textId="19E9B522" w:rsidR="002E2927" w:rsidRPr="002132C0" w:rsidRDefault="002E2927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07DE3D6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F71BE3" wp14:editId="2F9C0CBF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059" style="position:absolute;margin-left:-17.05pt;margin-top:30pt;width:554.65pt;height:27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AiZDom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58EAE6C6" w:rsidR="00AB6556" w:rsidRDefault="00A7025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A40FDF" wp14:editId="7795BD20">
                <wp:simplePos x="0" y="0"/>
                <wp:positionH relativeFrom="column">
                  <wp:posOffset>2756848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47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DC40BE" w14:textId="05BDBEC6" w:rsidR="003F111C" w:rsidRDefault="00DB7539" w:rsidP="00A70252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3F094C" w14:textId="70C78C02" w:rsidR="00DC2FBE" w:rsidRPr="00B420D9" w:rsidRDefault="00DC2FBE" w:rsidP="00B420D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40FDF" id="四角形: 角を丸くする 91" o:spid="_x0000_s1060" style="position:absolute;margin-left:217.05pt;margin-top:24.25pt;width:238.7pt;height:53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J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51DC40BE" w14:textId="05BDBEC6" w:rsidR="003F111C" w:rsidRDefault="00DB7539" w:rsidP="00A70252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83F094C" w14:textId="70C78C02" w:rsidR="00DC2FBE" w:rsidRPr="00B420D9" w:rsidRDefault="00DC2FBE" w:rsidP="00B420D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2FBE" w:rsidRPr="00DC2FB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92BEB" wp14:editId="27001779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94E0D0" w14:textId="350AB781" w:rsidR="00B4581F" w:rsidRPr="00B4581F" w:rsidRDefault="00B4581F" w:rsidP="00B4581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254A02" w14:textId="64DD9473" w:rsidR="00B420D9" w:rsidRDefault="00B420D9" w:rsidP="00B420D9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94F803" w14:textId="77777777" w:rsidR="00B420D9" w:rsidRPr="00BE6363" w:rsidRDefault="00B420D9" w:rsidP="00B420D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6181F58" w14:textId="6EDCAFF5" w:rsidR="00DC2FBE" w:rsidRPr="00A70252" w:rsidRDefault="00A70252" w:rsidP="00A70252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BEB" id="テキスト ボックス 489" o:spid="_x0000_s1061" type="#_x0000_t202" style="position:absolute;margin-left:-17.15pt;margin-top:24.45pt;width:229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vN2bmm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2394E0D0" w14:textId="350AB781" w:rsidR="00B4581F" w:rsidRPr="00B4581F" w:rsidRDefault="00B4581F" w:rsidP="00B4581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254A02" w14:textId="64DD9473" w:rsidR="00B420D9" w:rsidRDefault="00B420D9" w:rsidP="00B420D9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94F803" w14:textId="77777777" w:rsidR="00B420D9" w:rsidRPr="00BE6363" w:rsidRDefault="00B420D9" w:rsidP="00B420D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6181F58" w14:textId="6EDCAFF5" w:rsidR="00DC2FBE" w:rsidRPr="00A70252" w:rsidRDefault="00A70252" w:rsidP="00A70252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62514BC" w14:textId="6056437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C1C30F" w14:textId="23572B86" w:rsidR="00673725" w:rsidRDefault="00673725" w:rsidP="0013216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67372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48A6B" w14:textId="77777777" w:rsidR="004D61D9" w:rsidRDefault="004D61D9" w:rsidP="00482287">
      <w:r>
        <w:separator/>
      </w:r>
    </w:p>
  </w:endnote>
  <w:endnote w:type="continuationSeparator" w:id="0">
    <w:p w14:paraId="2DF32735" w14:textId="77777777" w:rsidR="004D61D9" w:rsidRDefault="004D61D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6BFA" w14:textId="77777777" w:rsidR="004D61D9" w:rsidRDefault="004D61D9" w:rsidP="00482287">
      <w:r>
        <w:separator/>
      </w:r>
    </w:p>
  </w:footnote>
  <w:footnote w:type="continuationSeparator" w:id="0">
    <w:p w14:paraId="1D0E7B60" w14:textId="77777777" w:rsidR="004D61D9" w:rsidRDefault="004D61D9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1DC3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1E7B"/>
    <w:rsid w:val="000F300E"/>
    <w:rsid w:val="000F53A5"/>
    <w:rsid w:val="000F5CCA"/>
    <w:rsid w:val="00100497"/>
    <w:rsid w:val="00103801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03DD"/>
    <w:rsid w:val="00157EB4"/>
    <w:rsid w:val="00160427"/>
    <w:rsid w:val="001605F9"/>
    <w:rsid w:val="00172F46"/>
    <w:rsid w:val="00182658"/>
    <w:rsid w:val="00183C28"/>
    <w:rsid w:val="00192DE4"/>
    <w:rsid w:val="00196869"/>
    <w:rsid w:val="001A2913"/>
    <w:rsid w:val="001A6992"/>
    <w:rsid w:val="001B0C8C"/>
    <w:rsid w:val="001B4210"/>
    <w:rsid w:val="001B6245"/>
    <w:rsid w:val="001B6A90"/>
    <w:rsid w:val="001B6BC7"/>
    <w:rsid w:val="001D5196"/>
    <w:rsid w:val="001E21B3"/>
    <w:rsid w:val="001F1896"/>
    <w:rsid w:val="001F3F8E"/>
    <w:rsid w:val="00204193"/>
    <w:rsid w:val="00204855"/>
    <w:rsid w:val="0020714F"/>
    <w:rsid w:val="00210BA7"/>
    <w:rsid w:val="00210CBE"/>
    <w:rsid w:val="002132C0"/>
    <w:rsid w:val="00215DA5"/>
    <w:rsid w:val="00216A20"/>
    <w:rsid w:val="00221C62"/>
    <w:rsid w:val="002362D1"/>
    <w:rsid w:val="00243469"/>
    <w:rsid w:val="0024417C"/>
    <w:rsid w:val="00246291"/>
    <w:rsid w:val="00255CB2"/>
    <w:rsid w:val="00257192"/>
    <w:rsid w:val="00257744"/>
    <w:rsid w:val="0026185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403D"/>
    <w:rsid w:val="002D517C"/>
    <w:rsid w:val="002D6220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08A2"/>
    <w:rsid w:val="00380B9E"/>
    <w:rsid w:val="00383D65"/>
    <w:rsid w:val="00385208"/>
    <w:rsid w:val="00396833"/>
    <w:rsid w:val="00396DA4"/>
    <w:rsid w:val="00396F8C"/>
    <w:rsid w:val="003A1D5F"/>
    <w:rsid w:val="003A334D"/>
    <w:rsid w:val="003A3764"/>
    <w:rsid w:val="003B2046"/>
    <w:rsid w:val="003B5561"/>
    <w:rsid w:val="003B6B01"/>
    <w:rsid w:val="003C086A"/>
    <w:rsid w:val="003C210E"/>
    <w:rsid w:val="003C7413"/>
    <w:rsid w:val="003D0872"/>
    <w:rsid w:val="003E4CCD"/>
    <w:rsid w:val="003F111C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25B30"/>
    <w:rsid w:val="00427D50"/>
    <w:rsid w:val="004316D4"/>
    <w:rsid w:val="00437B31"/>
    <w:rsid w:val="00443B28"/>
    <w:rsid w:val="004469CF"/>
    <w:rsid w:val="004534F6"/>
    <w:rsid w:val="00454F2D"/>
    <w:rsid w:val="004556B8"/>
    <w:rsid w:val="00457B5F"/>
    <w:rsid w:val="0046069A"/>
    <w:rsid w:val="004610C7"/>
    <w:rsid w:val="00465235"/>
    <w:rsid w:val="00465B87"/>
    <w:rsid w:val="00465D2C"/>
    <w:rsid w:val="00471EB1"/>
    <w:rsid w:val="00472EA5"/>
    <w:rsid w:val="0047400F"/>
    <w:rsid w:val="004744DD"/>
    <w:rsid w:val="00482287"/>
    <w:rsid w:val="004827E8"/>
    <w:rsid w:val="00486340"/>
    <w:rsid w:val="00492AD5"/>
    <w:rsid w:val="00496418"/>
    <w:rsid w:val="004A1EAE"/>
    <w:rsid w:val="004A2BB7"/>
    <w:rsid w:val="004B58C8"/>
    <w:rsid w:val="004B60F5"/>
    <w:rsid w:val="004C32DF"/>
    <w:rsid w:val="004C3B38"/>
    <w:rsid w:val="004C63F9"/>
    <w:rsid w:val="004C740C"/>
    <w:rsid w:val="004D5638"/>
    <w:rsid w:val="004D61D9"/>
    <w:rsid w:val="004E1C4A"/>
    <w:rsid w:val="004E4E79"/>
    <w:rsid w:val="004E5B15"/>
    <w:rsid w:val="004F1DE6"/>
    <w:rsid w:val="004F6A87"/>
    <w:rsid w:val="004F7A2C"/>
    <w:rsid w:val="005048E7"/>
    <w:rsid w:val="00504C81"/>
    <w:rsid w:val="00512718"/>
    <w:rsid w:val="005127F3"/>
    <w:rsid w:val="005130F8"/>
    <w:rsid w:val="00522DEC"/>
    <w:rsid w:val="00527B87"/>
    <w:rsid w:val="00533D89"/>
    <w:rsid w:val="00536DB8"/>
    <w:rsid w:val="005442D8"/>
    <w:rsid w:val="00546143"/>
    <w:rsid w:val="005534D4"/>
    <w:rsid w:val="00555B34"/>
    <w:rsid w:val="00557800"/>
    <w:rsid w:val="00560A34"/>
    <w:rsid w:val="00562A03"/>
    <w:rsid w:val="0056405F"/>
    <w:rsid w:val="005676E9"/>
    <w:rsid w:val="00570009"/>
    <w:rsid w:val="005700DF"/>
    <w:rsid w:val="005715FA"/>
    <w:rsid w:val="00572172"/>
    <w:rsid w:val="00574A6C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9CF"/>
    <w:rsid w:val="005F3B9A"/>
    <w:rsid w:val="005F4CE9"/>
    <w:rsid w:val="005F5A47"/>
    <w:rsid w:val="006021FD"/>
    <w:rsid w:val="00602D7E"/>
    <w:rsid w:val="006055A4"/>
    <w:rsid w:val="00611255"/>
    <w:rsid w:val="00611782"/>
    <w:rsid w:val="00613069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418A"/>
    <w:rsid w:val="00675AD2"/>
    <w:rsid w:val="00680AB7"/>
    <w:rsid w:val="006865C1"/>
    <w:rsid w:val="006A3F58"/>
    <w:rsid w:val="006A5817"/>
    <w:rsid w:val="006A7CED"/>
    <w:rsid w:val="006B0227"/>
    <w:rsid w:val="006B1504"/>
    <w:rsid w:val="006B4A82"/>
    <w:rsid w:val="006B4D88"/>
    <w:rsid w:val="006C09B6"/>
    <w:rsid w:val="006C33CA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0E54"/>
    <w:rsid w:val="00781B65"/>
    <w:rsid w:val="007843DE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7E5"/>
    <w:rsid w:val="008A3CDB"/>
    <w:rsid w:val="008A6DBF"/>
    <w:rsid w:val="008B0200"/>
    <w:rsid w:val="008B16AB"/>
    <w:rsid w:val="008B3BDF"/>
    <w:rsid w:val="008C2578"/>
    <w:rsid w:val="008C2961"/>
    <w:rsid w:val="008C38C0"/>
    <w:rsid w:val="008D0206"/>
    <w:rsid w:val="008D0C64"/>
    <w:rsid w:val="008D2A50"/>
    <w:rsid w:val="008E0496"/>
    <w:rsid w:val="008E0975"/>
    <w:rsid w:val="008E1087"/>
    <w:rsid w:val="008F1BE0"/>
    <w:rsid w:val="008F250E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207F"/>
    <w:rsid w:val="009466F5"/>
    <w:rsid w:val="00946B22"/>
    <w:rsid w:val="00946C5E"/>
    <w:rsid w:val="0095104E"/>
    <w:rsid w:val="00952F7F"/>
    <w:rsid w:val="00955007"/>
    <w:rsid w:val="00955E31"/>
    <w:rsid w:val="00963013"/>
    <w:rsid w:val="0096528B"/>
    <w:rsid w:val="00974640"/>
    <w:rsid w:val="00974D9B"/>
    <w:rsid w:val="0098072F"/>
    <w:rsid w:val="00985D45"/>
    <w:rsid w:val="00987577"/>
    <w:rsid w:val="00992723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09B1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18EA"/>
    <w:rsid w:val="00A12876"/>
    <w:rsid w:val="00A1304C"/>
    <w:rsid w:val="00A13CC3"/>
    <w:rsid w:val="00A16764"/>
    <w:rsid w:val="00A16B3D"/>
    <w:rsid w:val="00A23DA4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475D8"/>
    <w:rsid w:val="00A55CAC"/>
    <w:rsid w:val="00A56701"/>
    <w:rsid w:val="00A67CC0"/>
    <w:rsid w:val="00A70252"/>
    <w:rsid w:val="00A71091"/>
    <w:rsid w:val="00A71DA1"/>
    <w:rsid w:val="00A74C85"/>
    <w:rsid w:val="00A773E3"/>
    <w:rsid w:val="00A84BD3"/>
    <w:rsid w:val="00A94AEA"/>
    <w:rsid w:val="00A950F6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20D9"/>
    <w:rsid w:val="00B4581F"/>
    <w:rsid w:val="00B4693C"/>
    <w:rsid w:val="00B51EF6"/>
    <w:rsid w:val="00B525EF"/>
    <w:rsid w:val="00B52D2C"/>
    <w:rsid w:val="00B62955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A41E5"/>
    <w:rsid w:val="00BC0D1A"/>
    <w:rsid w:val="00BC12A9"/>
    <w:rsid w:val="00BC1D6B"/>
    <w:rsid w:val="00BC243A"/>
    <w:rsid w:val="00BC5E1D"/>
    <w:rsid w:val="00BC6941"/>
    <w:rsid w:val="00BD0118"/>
    <w:rsid w:val="00BD719A"/>
    <w:rsid w:val="00BD7EB0"/>
    <w:rsid w:val="00BE3844"/>
    <w:rsid w:val="00BE4B28"/>
    <w:rsid w:val="00BF36C5"/>
    <w:rsid w:val="00BF3AB8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15B4"/>
    <w:rsid w:val="00C53EA2"/>
    <w:rsid w:val="00C548AD"/>
    <w:rsid w:val="00C6470E"/>
    <w:rsid w:val="00C64D7F"/>
    <w:rsid w:val="00C64E14"/>
    <w:rsid w:val="00C707AA"/>
    <w:rsid w:val="00C72643"/>
    <w:rsid w:val="00C736F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177C"/>
    <w:rsid w:val="00CB3704"/>
    <w:rsid w:val="00CB7A5D"/>
    <w:rsid w:val="00CC57C5"/>
    <w:rsid w:val="00CC5C04"/>
    <w:rsid w:val="00CD4B89"/>
    <w:rsid w:val="00CE5441"/>
    <w:rsid w:val="00CF2890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654DA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539"/>
    <w:rsid w:val="00DB7B0D"/>
    <w:rsid w:val="00DC2FBE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23BBA"/>
    <w:rsid w:val="00E30A08"/>
    <w:rsid w:val="00E34B6C"/>
    <w:rsid w:val="00E35F71"/>
    <w:rsid w:val="00E379F0"/>
    <w:rsid w:val="00E44956"/>
    <w:rsid w:val="00E45F0A"/>
    <w:rsid w:val="00E53A86"/>
    <w:rsid w:val="00E53CC3"/>
    <w:rsid w:val="00E56111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325"/>
    <w:rsid w:val="00EB3AA5"/>
    <w:rsid w:val="00EB46B6"/>
    <w:rsid w:val="00EC0529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F3804"/>
    <w:rsid w:val="00EF3997"/>
    <w:rsid w:val="00F01BEF"/>
    <w:rsid w:val="00F061FE"/>
    <w:rsid w:val="00F0773E"/>
    <w:rsid w:val="00F10ACE"/>
    <w:rsid w:val="00F10C34"/>
    <w:rsid w:val="00F1118C"/>
    <w:rsid w:val="00F155DC"/>
    <w:rsid w:val="00F3027E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2E78"/>
    <w:rsid w:val="00F939B4"/>
    <w:rsid w:val="00F942A0"/>
    <w:rsid w:val="00FA0184"/>
    <w:rsid w:val="00FA2F8A"/>
    <w:rsid w:val="00FB26E0"/>
    <w:rsid w:val="00FB5060"/>
    <w:rsid w:val="00FC002D"/>
    <w:rsid w:val="00FC160E"/>
    <w:rsid w:val="00FC1E78"/>
    <w:rsid w:val="00FC3C9D"/>
    <w:rsid w:val="00FC580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AE53-EBF9-4175-B82F-B077317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01</cp:revision>
  <cp:lastPrinted>2021-10-02T07:19:00Z</cp:lastPrinted>
  <dcterms:created xsi:type="dcterms:W3CDTF">2017-08-30T04:35:00Z</dcterms:created>
  <dcterms:modified xsi:type="dcterms:W3CDTF">2021-10-02T07:20:00Z</dcterms:modified>
</cp:coreProperties>
</file>